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742" w:rsidRDefault="003E0DB7" w:rsidP="003E0D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DB7">
        <w:rPr>
          <w:rFonts w:ascii="Times New Roman" w:hAnsi="Times New Roman" w:cs="Times New Roman"/>
          <w:b/>
          <w:sz w:val="28"/>
          <w:szCs w:val="28"/>
        </w:rPr>
        <w:t xml:space="preserve">Список муниципальных служащих муниципального образования Сергиевский сельсовет Оренбургского района и их денежное содержание за </w:t>
      </w:r>
      <w:r w:rsidR="002C79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98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C7988" w:rsidRPr="002C79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988">
        <w:rPr>
          <w:rFonts w:ascii="Times New Roman" w:hAnsi="Times New Roman" w:cs="Times New Roman"/>
          <w:b/>
          <w:sz w:val="28"/>
          <w:szCs w:val="28"/>
        </w:rPr>
        <w:t>квартал 201</w:t>
      </w:r>
      <w:r w:rsidR="002C7988" w:rsidRPr="002C7988">
        <w:rPr>
          <w:rFonts w:ascii="Times New Roman" w:hAnsi="Times New Roman" w:cs="Times New Roman"/>
          <w:b/>
          <w:sz w:val="28"/>
          <w:szCs w:val="28"/>
        </w:rPr>
        <w:t>7</w:t>
      </w:r>
      <w:r w:rsidRPr="003E0DB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672"/>
        <w:gridCol w:w="3126"/>
        <w:gridCol w:w="1963"/>
        <w:gridCol w:w="1905"/>
        <w:gridCol w:w="1905"/>
      </w:tblGrid>
      <w:tr w:rsidR="003E0DB7" w:rsidTr="003E0DB7">
        <w:tc>
          <w:tcPr>
            <w:tcW w:w="672" w:type="dxa"/>
          </w:tcPr>
          <w:p w:rsidR="003E0DB7" w:rsidRPr="003E0DB7" w:rsidRDefault="003E0DB7" w:rsidP="003E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6" w:type="dxa"/>
          </w:tcPr>
          <w:p w:rsidR="003E0DB7" w:rsidRPr="003E0DB7" w:rsidRDefault="003E0DB7" w:rsidP="003E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атегория работников</w:t>
            </w:r>
          </w:p>
        </w:tc>
        <w:tc>
          <w:tcPr>
            <w:tcW w:w="1963" w:type="dxa"/>
          </w:tcPr>
          <w:p w:rsidR="003E0DB7" w:rsidRPr="003E0DB7" w:rsidRDefault="003E0DB7" w:rsidP="003E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за отчетный период, человек</w:t>
            </w:r>
          </w:p>
        </w:tc>
        <w:tc>
          <w:tcPr>
            <w:tcW w:w="1905" w:type="dxa"/>
          </w:tcPr>
          <w:p w:rsidR="003E0DB7" w:rsidRPr="003E0DB7" w:rsidRDefault="003E0DB7" w:rsidP="003E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актически начисленная заработная плата работников за отчетный период</w:t>
            </w:r>
          </w:p>
        </w:tc>
        <w:tc>
          <w:tcPr>
            <w:tcW w:w="1905" w:type="dxa"/>
          </w:tcPr>
          <w:p w:rsidR="003E0DB7" w:rsidRPr="003E0DB7" w:rsidRDefault="003E0DB7" w:rsidP="003E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97B53" w:rsidTr="003E0DB7">
        <w:tc>
          <w:tcPr>
            <w:tcW w:w="672" w:type="dxa"/>
          </w:tcPr>
          <w:p w:rsidR="00997B53" w:rsidRDefault="00997B53" w:rsidP="003E0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6" w:type="dxa"/>
          </w:tcPr>
          <w:p w:rsidR="00997B53" w:rsidRPr="003E0DB7" w:rsidRDefault="00997B53" w:rsidP="00810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униципальные служащие органов местного самоуправления МО Сергиевский сельсовет</w:t>
            </w:r>
          </w:p>
        </w:tc>
        <w:tc>
          <w:tcPr>
            <w:tcW w:w="1963" w:type="dxa"/>
          </w:tcPr>
          <w:p w:rsidR="00997B53" w:rsidRPr="003E0DB7" w:rsidRDefault="002C7988" w:rsidP="00810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5" w:type="dxa"/>
          </w:tcPr>
          <w:p w:rsidR="00997B53" w:rsidRPr="003E0DB7" w:rsidRDefault="002C7988" w:rsidP="00810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345,58</w:t>
            </w:r>
          </w:p>
        </w:tc>
        <w:tc>
          <w:tcPr>
            <w:tcW w:w="1905" w:type="dxa"/>
          </w:tcPr>
          <w:p w:rsidR="00997B53" w:rsidRDefault="00997B53" w:rsidP="003E0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B53" w:rsidTr="003E0DB7">
        <w:tc>
          <w:tcPr>
            <w:tcW w:w="672" w:type="dxa"/>
          </w:tcPr>
          <w:p w:rsidR="00997B53" w:rsidRPr="003E0DB7" w:rsidRDefault="00997B53" w:rsidP="003E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6" w:type="dxa"/>
          </w:tcPr>
          <w:p w:rsidR="00997B53" w:rsidRPr="003E0DB7" w:rsidRDefault="00997B53" w:rsidP="000F6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</w:tc>
        <w:tc>
          <w:tcPr>
            <w:tcW w:w="1963" w:type="dxa"/>
          </w:tcPr>
          <w:p w:rsidR="00997B53" w:rsidRPr="003E0DB7" w:rsidRDefault="00997B53" w:rsidP="000F6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997B53" w:rsidRPr="003E0DB7" w:rsidRDefault="002C7988" w:rsidP="000F6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742</w:t>
            </w:r>
          </w:p>
        </w:tc>
        <w:tc>
          <w:tcPr>
            <w:tcW w:w="1905" w:type="dxa"/>
          </w:tcPr>
          <w:p w:rsidR="00997B53" w:rsidRDefault="00997B53" w:rsidP="003E0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B53" w:rsidTr="003E0DB7">
        <w:tc>
          <w:tcPr>
            <w:tcW w:w="672" w:type="dxa"/>
          </w:tcPr>
          <w:p w:rsidR="00997B53" w:rsidRPr="003E0DB7" w:rsidRDefault="00997B53" w:rsidP="003E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6" w:type="dxa"/>
          </w:tcPr>
          <w:p w:rsidR="00997B53" w:rsidRPr="003E0DB7" w:rsidRDefault="00997B53" w:rsidP="00BE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963" w:type="dxa"/>
          </w:tcPr>
          <w:p w:rsidR="00997B53" w:rsidRPr="003E0DB7" w:rsidRDefault="00997B53" w:rsidP="00BE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997B53" w:rsidRPr="003E0DB7" w:rsidRDefault="002C7988" w:rsidP="00BE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50,10</w:t>
            </w:r>
          </w:p>
        </w:tc>
        <w:tc>
          <w:tcPr>
            <w:tcW w:w="1905" w:type="dxa"/>
          </w:tcPr>
          <w:p w:rsidR="00997B53" w:rsidRDefault="00997B53" w:rsidP="003E0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B53" w:rsidTr="003E0DB7">
        <w:tc>
          <w:tcPr>
            <w:tcW w:w="672" w:type="dxa"/>
          </w:tcPr>
          <w:p w:rsidR="00997B53" w:rsidRPr="003E0DB7" w:rsidRDefault="00997B53" w:rsidP="003E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6" w:type="dxa"/>
          </w:tcPr>
          <w:p w:rsidR="00997B53" w:rsidRPr="003E0DB7" w:rsidRDefault="00997B53" w:rsidP="00BE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едущий специалист</w:t>
            </w:r>
          </w:p>
        </w:tc>
        <w:tc>
          <w:tcPr>
            <w:tcW w:w="1963" w:type="dxa"/>
          </w:tcPr>
          <w:p w:rsidR="00997B53" w:rsidRPr="003E0DB7" w:rsidRDefault="00997B53" w:rsidP="00BE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997B53" w:rsidRPr="003E0DB7" w:rsidRDefault="002C7988" w:rsidP="00BE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48,10</w:t>
            </w:r>
          </w:p>
        </w:tc>
        <w:tc>
          <w:tcPr>
            <w:tcW w:w="1905" w:type="dxa"/>
          </w:tcPr>
          <w:p w:rsidR="00997B53" w:rsidRPr="003E0DB7" w:rsidRDefault="00997B53" w:rsidP="003E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B53" w:rsidTr="003E0DB7">
        <w:tc>
          <w:tcPr>
            <w:tcW w:w="672" w:type="dxa"/>
          </w:tcPr>
          <w:p w:rsidR="00997B53" w:rsidRDefault="00997B53" w:rsidP="003E0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6" w:type="dxa"/>
          </w:tcPr>
          <w:p w:rsidR="00997B53" w:rsidRPr="003E0DB7" w:rsidRDefault="00997B53" w:rsidP="00BE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пециалист 1 категории</w:t>
            </w:r>
          </w:p>
        </w:tc>
        <w:tc>
          <w:tcPr>
            <w:tcW w:w="1963" w:type="dxa"/>
          </w:tcPr>
          <w:p w:rsidR="00997B53" w:rsidRPr="003E0DB7" w:rsidRDefault="002C7988" w:rsidP="00BE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5" w:type="dxa"/>
          </w:tcPr>
          <w:p w:rsidR="00997B53" w:rsidRPr="003E0DB7" w:rsidRDefault="002C7988" w:rsidP="00BE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05,38</w:t>
            </w:r>
          </w:p>
        </w:tc>
        <w:tc>
          <w:tcPr>
            <w:tcW w:w="1905" w:type="dxa"/>
          </w:tcPr>
          <w:p w:rsidR="00997B53" w:rsidRDefault="00997B53" w:rsidP="003E0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E0DB7" w:rsidRDefault="003E0DB7" w:rsidP="003E0D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B53" w:rsidRDefault="00997B53" w:rsidP="003E0D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2"/>
        <w:gridCol w:w="3126"/>
        <w:gridCol w:w="1963"/>
        <w:gridCol w:w="1905"/>
        <w:gridCol w:w="1905"/>
      </w:tblGrid>
      <w:tr w:rsidR="00997B53" w:rsidRPr="003E0DB7" w:rsidTr="001B676E">
        <w:tc>
          <w:tcPr>
            <w:tcW w:w="672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6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атегория работников</w:t>
            </w:r>
          </w:p>
        </w:tc>
        <w:tc>
          <w:tcPr>
            <w:tcW w:w="1963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за отчетный период, человек</w:t>
            </w:r>
          </w:p>
        </w:tc>
        <w:tc>
          <w:tcPr>
            <w:tcW w:w="1905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актически начисленная заработная плата работников за отчетный период</w:t>
            </w:r>
          </w:p>
        </w:tc>
        <w:tc>
          <w:tcPr>
            <w:tcW w:w="1905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97B53" w:rsidTr="001B676E">
        <w:tc>
          <w:tcPr>
            <w:tcW w:w="672" w:type="dxa"/>
          </w:tcPr>
          <w:p w:rsidR="00997B53" w:rsidRPr="00997B53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6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1963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997B53" w:rsidRPr="003E0DB7" w:rsidRDefault="002C7988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93,39</w:t>
            </w:r>
          </w:p>
        </w:tc>
        <w:tc>
          <w:tcPr>
            <w:tcW w:w="1905" w:type="dxa"/>
          </w:tcPr>
          <w:p w:rsidR="00997B53" w:rsidRDefault="00997B53" w:rsidP="001B6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B53" w:rsidTr="001B676E">
        <w:tc>
          <w:tcPr>
            <w:tcW w:w="672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6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963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997B53" w:rsidRPr="003E0DB7" w:rsidRDefault="002C7988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29,76</w:t>
            </w:r>
          </w:p>
        </w:tc>
        <w:tc>
          <w:tcPr>
            <w:tcW w:w="1905" w:type="dxa"/>
          </w:tcPr>
          <w:p w:rsidR="00997B53" w:rsidRDefault="00997B53" w:rsidP="001B6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B53" w:rsidTr="001B676E">
        <w:tc>
          <w:tcPr>
            <w:tcW w:w="672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6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ца</w:t>
            </w:r>
          </w:p>
        </w:tc>
        <w:tc>
          <w:tcPr>
            <w:tcW w:w="1963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997B53" w:rsidRPr="003E0DB7" w:rsidRDefault="002C7988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36,16</w:t>
            </w:r>
          </w:p>
        </w:tc>
        <w:tc>
          <w:tcPr>
            <w:tcW w:w="1905" w:type="dxa"/>
          </w:tcPr>
          <w:p w:rsidR="00997B53" w:rsidRDefault="00997B53" w:rsidP="001B6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97B53" w:rsidRDefault="00997B53" w:rsidP="003E0D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B53" w:rsidRDefault="00997B53" w:rsidP="003E0D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2"/>
        <w:gridCol w:w="3126"/>
        <w:gridCol w:w="1963"/>
        <w:gridCol w:w="1905"/>
        <w:gridCol w:w="1905"/>
      </w:tblGrid>
      <w:tr w:rsidR="00997B53" w:rsidRPr="003E0DB7" w:rsidTr="001B676E">
        <w:tc>
          <w:tcPr>
            <w:tcW w:w="672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6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атегория работников</w:t>
            </w:r>
          </w:p>
        </w:tc>
        <w:tc>
          <w:tcPr>
            <w:tcW w:w="1963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за отчетный период, человек</w:t>
            </w:r>
          </w:p>
        </w:tc>
        <w:tc>
          <w:tcPr>
            <w:tcW w:w="1905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актически начисленная заработная плата работников за отчетный период</w:t>
            </w:r>
          </w:p>
        </w:tc>
        <w:tc>
          <w:tcPr>
            <w:tcW w:w="1905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97B53" w:rsidTr="001B676E">
        <w:tc>
          <w:tcPr>
            <w:tcW w:w="672" w:type="dxa"/>
          </w:tcPr>
          <w:p w:rsidR="00997B53" w:rsidRPr="00997B53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6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муниципальных учреждений</w:t>
            </w:r>
          </w:p>
        </w:tc>
        <w:tc>
          <w:tcPr>
            <w:tcW w:w="1963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997B53" w:rsidRPr="003E0DB7" w:rsidRDefault="00A663EF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38,68</w:t>
            </w:r>
          </w:p>
        </w:tc>
        <w:tc>
          <w:tcPr>
            <w:tcW w:w="1905" w:type="dxa"/>
          </w:tcPr>
          <w:p w:rsidR="00997B53" w:rsidRDefault="00997B53" w:rsidP="001B6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97B53" w:rsidRPr="003E0DB7" w:rsidRDefault="00997B53" w:rsidP="00997B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B53" w:rsidRDefault="00997B53" w:rsidP="003E0D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988" w:rsidRDefault="002C7988" w:rsidP="002C79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D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муниципальных служащих муниципального образования Сергиевский сельсовет Оренбургского района и их денежное содержание з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C798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вартал 201</w:t>
      </w:r>
      <w:r w:rsidRPr="002C7988">
        <w:rPr>
          <w:rFonts w:ascii="Times New Roman" w:hAnsi="Times New Roman" w:cs="Times New Roman"/>
          <w:b/>
          <w:sz w:val="28"/>
          <w:szCs w:val="28"/>
        </w:rPr>
        <w:t>7</w:t>
      </w:r>
      <w:r w:rsidRPr="003E0DB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672"/>
        <w:gridCol w:w="3126"/>
        <w:gridCol w:w="1963"/>
        <w:gridCol w:w="1905"/>
        <w:gridCol w:w="1905"/>
      </w:tblGrid>
      <w:tr w:rsidR="002C7988" w:rsidTr="00CE4975">
        <w:tc>
          <w:tcPr>
            <w:tcW w:w="672" w:type="dxa"/>
          </w:tcPr>
          <w:p w:rsidR="002C7988" w:rsidRPr="003E0DB7" w:rsidRDefault="002C7988" w:rsidP="00CE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6" w:type="dxa"/>
          </w:tcPr>
          <w:p w:rsidR="002C7988" w:rsidRPr="003E0DB7" w:rsidRDefault="002C7988" w:rsidP="00CE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атегория работников</w:t>
            </w:r>
          </w:p>
        </w:tc>
        <w:tc>
          <w:tcPr>
            <w:tcW w:w="1963" w:type="dxa"/>
          </w:tcPr>
          <w:p w:rsidR="002C7988" w:rsidRPr="003E0DB7" w:rsidRDefault="002C7988" w:rsidP="00CE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за отчетный период, человек</w:t>
            </w:r>
          </w:p>
        </w:tc>
        <w:tc>
          <w:tcPr>
            <w:tcW w:w="1905" w:type="dxa"/>
          </w:tcPr>
          <w:p w:rsidR="002C7988" w:rsidRPr="003E0DB7" w:rsidRDefault="002C7988" w:rsidP="00CE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актически начисленная заработная плата работников за отчетный период</w:t>
            </w:r>
          </w:p>
        </w:tc>
        <w:tc>
          <w:tcPr>
            <w:tcW w:w="1905" w:type="dxa"/>
          </w:tcPr>
          <w:p w:rsidR="002C7988" w:rsidRPr="003E0DB7" w:rsidRDefault="002C7988" w:rsidP="00CE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C7988" w:rsidTr="00CE4975">
        <w:tc>
          <w:tcPr>
            <w:tcW w:w="672" w:type="dxa"/>
          </w:tcPr>
          <w:p w:rsidR="002C7988" w:rsidRDefault="002C7988" w:rsidP="00CE49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6" w:type="dxa"/>
          </w:tcPr>
          <w:p w:rsidR="002C7988" w:rsidRPr="003E0DB7" w:rsidRDefault="002C7988" w:rsidP="00CE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униципальные служащие органов местного самоуправления МО Сергиевский сельсовет</w:t>
            </w:r>
          </w:p>
        </w:tc>
        <w:tc>
          <w:tcPr>
            <w:tcW w:w="1963" w:type="dxa"/>
          </w:tcPr>
          <w:p w:rsidR="002C7988" w:rsidRPr="003E0DB7" w:rsidRDefault="002C7988" w:rsidP="00CE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5" w:type="dxa"/>
          </w:tcPr>
          <w:p w:rsidR="002C7988" w:rsidRPr="002C7988" w:rsidRDefault="002C7988" w:rsidP="00CE4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14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905" w:type="dxa"/>
          </w:tcPr>
          <w:p w:rsidR="002C7988" w:rsidRDefault="002C7988" w:rsidP="00CE49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7988" w:rsidTr="00CE4975">
        <w:tc>
          <w:tcPr>
            <w:tcW w:w="672" w:type="dxa"/>
          </w:tcPr>
          <w:p w:rsidR="002C7988" w:rsidRPr="003E0DB7" w:rsidRDefault="002C7988" w:rsidP="00CE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6" w:type="dxa"/>
          </w:tcPr>
          <w:p w:rsidR="002C7988" w:rsidRPr="003E0DB7" w:rsidRDefault="002C7988" w:rsidP="00CE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</w:tc>
        <w:tc>
          <w:tcPr>
            <w:tcW w:w="1963" w:type="dxa"/>
          </w:tcPr>
          <w:p w:rsidR="002C7988" w:rsidRPr="003E0DB7" w:rsidRDefault="002C7988" w:rsidP="00CE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2C7988" w:rsidRPr="003E0DB7" w:rsidRDefault="002C7988" w:rsidP="00CE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468,18</w:t>
            </w:r>
          </w:p>
        </w:tc>
        <w:tc>
          <w:tcPr>
            <w:tcW w:w="1905" w:type="dxa"/>
          </w:tcPr>
          <w:p w:rsidR="002C7988" w:rsidRDefault="002C7988" w:rsidP="00CE49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7988" w:rsidTr="00CE4975">
        <w:tc>
          <w:tcPr>
            <w:tcW w:w="672" w:type="dxa"/>
          </w:tcPr>
          <w:p w:rsidR="002C7988" w:rsidRPr="003E0DB7" w:rsidRDefault="002C7988" w:rsidP="00CE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6" w:type="dxa"/>
          </w:tcPr>
          <w:p w:rsidR="002C7988" w:rsidRPr="003E0DB7" w:rsidRDefault="002C7988" w:rsidP="00CE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963" w:type="dxa"/>
          </w:tcPr>
          <w:p w:rsidR="002C7988" w:rsidRPr="003E0DB7" w:rsidRDefault="002C7988" w:rsidP="00CE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2C7988" w:rsidRPr="003E0DB7" w:rsidRDefault="002C7988" w:rsidP="00CE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50,10</w:t>
            </w:r>
          </w:p>
        </w:tc>
        <w:tc>
          <w:tcPr>
            <w:tcW w:w="1905" w:type="dxa"/>
          </w:tcPr>
          <w:p w:rsidR="002C7988" w:rsidRDefault="002C7988" w:rsidP="00CE49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7988" w:rsidTr="00CE4975">
        <w:tc>
          <w:tcPr>
            <w:tcW w:w="672" w:type="dxa"/>
          </w:tcPr>
          <w:p w:rsidR="002C7988" w:rsidRPr="003E0DB7" w:rsidRDefault="002C7988" w:rsidP="00CE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6" w:type="dxa"/>
          </w:tcPr>
          <w:p w:rsidR="002C7988" w:rsidRPr="003E0DB7" w:rsidRDefault="002C7988" w:rsidP="00CE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едущий специалист</w:t>
            </w:r>
          </w:p>
        </w:tc>
        <w:tc>
          <w:tcPr>
            <w:tcW w:w="1963" w:type="dxa"/>
          </w:tcPr>
          <w:p w:rsidR="002C7988" w:rsidRPr="003E0DB7" w:rsidRDefault="002C7988" w:rsidP="00CE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2C7988" w:rsidRPr="003E0DB7" w:rsidRDefault="002C7988" w:rsidP="00CE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48,10</w:t>
            </w:r>
          </w:p>
        </w:tc>
        <w:tc>
          <w:tcPr>
            <w:tcW w:w="1905" w:type="dxa"/>
          </w:tcPr>
          <w:p w:rsidR="002C7988" w:rsidRPr="003E0DB7" w:rsidRDefault="002C7988" w:rsidP="00CE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988" w:rsidTr="00CE4975">
        <w:tc>
          <w:tcPr>
            <w:tcW w:w="672" w:type="dxa"/>
          </w:tcPr>
          <w:p w:rsidR="002C7988" w:rsidRDefault="002C7988" w:rsidP="00CE49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6" w:type="dxa"/>
          </w:tcPr>
          <w:p w:rsidR="002C7988" w:rsidRPr="003E0DB7" w:rsidRDefault="002C7988" w:rsidP="00CE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пециалист 1 категории</w:t>
            </w:r>
          </w:p>
        </w:tc>
        <w:tc>
          <w:tcPr>
            <w:tcW w:w="1963" w:type="dxa"/>
          </w:tcPr>
          <w:p w:rsidR="002C7988" w:rsidRPr="003E0DB7" w:rsidRDefault="002C7988" w:rsidP="00CE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5" w:type="dxa"/>
          </w:tcPr>
          <w:p w:rsidR="002C7988" w:rsidRPr="003E0DB7" w:rsidRDefault="002C7988" w:rsidP="00CE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08,16</w:t>
            </w:r>
          </w:p>
        </w:tc>
        <w:tc>
          <w:tcPr>
            <w:tcW w:w="1905" w:type="dxa"/>
          </w:tcPr>
          <w:p w:rsidR="002C7988" w:rsidRDefault="002C7988" w:rsidP="00CE49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C7988" w:rsidRDefault="002C7988" w:rsidP="002C79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988" w:rsidRDefault="002C7988" w:rsidP="002C79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2"/>
        <w:gridCol w:w="3126"/>
        <w:gridCol w:w="1963"/>
        <w:gridCol w:w="1905"/>
        <w:gridCol w:w="1905"/>
      </w:tblGrid>
      <w:tr w:rsidR="002C7988" w:rsidRPr="003E0DB7" w:rsidTr="00CE4975">
        <w:tc>
          <w:tcPr>
            <w:tcW w:w="672" w:type="dxa"/>
          </w:tcPr>
          <w:p w:rsidR="002C7988" w:rsidRPr="003E0DB7" w:rsidRDefault="002C7988" w:rsidP="00CE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6" w:type="dxa"/>
          </w:tcPr>
          <w:p w:rsidR="002C7988" w:rsidRPr="003E0DB7" w:rsidRDefault="002C7988" w:rsidP="00CE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атегория работников</w:t>
            </w:r>
          </w:p>
        </w:tc>
        <w:tc>
          <w:tcPr>
            <w:tcW w:w="1963" w:type="dxa"/>
          </w:tcPr>
          <w:p w:rsidR="002C7988" w:rsidRPr="003E0DB7" w:rsidRDefault="002C7988" w:rsidP="00CE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за отчетный период, человек</w:t>
            </w:r>
          </w:p>
        </w:tc>
        <w:tc>
          <w:tcPr>
            <w:tcW w:w="1905" w:type="dxa"/>
          </w:tcPr>
          <w:p w:rsidR="002C7988" w:rsidRPr="003E0DB7" w:rsidRDefault="002C7988" w:rsidP="00CE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актически начисленная заработная плата работников за отчетный период</w:t>
            </w:r>
          </w:p>
        </w:tc>
        <w:tc>
          <w:tcPr>
            <w:tcW w:w="1905" w:type="dxa"/>
          </w:tcPr>
          <w:p w:rsidR="002C7988" w:rsidRPr="003E0DB7" w:rsidRDefault="002C7988" w:rsidP="00CE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C7988" w:rsidTr="00CE4975">
        <w:tc>
          <w:tcPr>
            <w:tcW w:w="672" w:type="dxa"/>
          </w:tcPr>
          <w:p w:rsidR="002C7988" w:rsidRPr="00997B53" w:rsidRDefault="002C7988" w:rsidP="00CE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6" w:type="dxa"/>
          </w:tcPr>
          <w:p w:rsidR="002C7988" w:rsidRPr="003E0DB7" w:rsidRDefault="002C7988" w:rsidP="00CE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1963" w:type="dxa"/>
          </w:tcPr>
          <w:p w:rsidR="002C7988" w:rsidRPr="003E0DB7" w:rsidRDefault="002C7988" w:rsidP="00CE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2C7988" w:rsidRPr="003E0DB7" w:rsidRDefault="002C7988" w:rsidP="00CE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28,87</w:t>
            </w:r>
          </w:p>
        </w:tc>
        <w:tc>
          <w:tcPr>
            <w:tcW w:w="1905" w:type="dxa"/>
          </w:tcPr>
          <w:p w:rsidR="002C7988" w:rsidRDefault="002C7988" w:rsidP="00CE49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7988" w:rsidTr="00CE4975">
        <w:tc>
          <w:tcPr>
            <w:tcW w:w="672" w:type="dxa"/>
          </w:tcPr>
          <w:p w:rsidR="002C7988" w:rsidRPr="003E0DB7" w:rsidRDefault="002C7988" w:rsidP="00CE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6" w:type="dxa"/>
          </w:tcPr>
          <w:p w:rsidR="002C7988" w:rsidRPr="003E0DB7" w:rsidRDefault="002C7988" w:rsidP="00CE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963" w:type="dxa"/>
          </w:tcPr>
          <w:p w:rsidR="002C7988" w:rsidRPr="003E0DB7" w:rsidRDefault="002C7988" w:rsidP="00CE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2C7988" w:rsidRPr="003E0DB7" w:rsidRDefault="002C7988" w:rsidP="00CE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29,76</w:t>
            </w:r>
          </w:p>
        </w:tc>
        <w:tc>
          <w:tcPr>
            <w:tcW w:w="1905" w:type="dxa"/>
          </w:tcPr>
          <w:p w:rsidR="002C7988" w:rsidRDefault="002C7988" w:rsidP="00CE49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7988" w:rsidTr="00CE4975">
        <w:tc>
          <w:tcPr>
            <w:tcW w:w="672" w:type="dxa"/>
          </w:tcPr>
          <w:p w:rsidR="002C7988" w:rsidRPr="003E0DB7" w:rsidRDefault="002C7988" w:rsidP="00CE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6" w:type="dxa"/>
          </w:tcPr>
          <w:p w:rsidR="002C7988" w:rsidRPr="003E0DB7" w:rsidRDefault="002C7988" w:rsidP="00CE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ца</w:t>
            </w:r>
          </w:p>
        </w:tc>
        <w:tc>
          <w:tcPr>
            <w:tcW w:w="1963" w:type="dxa"/>
          </w:tcPr>
          <w:p w:rsidR="002C7988" w:rsidRPr="003E0DB7" w:rsidRDefault="002C7988" w:rsidP="00CE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2C7988" w:rsidRPr="003E0DB7" w:rsidRDefault="002C7988" w:rsidP="00CE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76,74</w:t>
            </w:r>
          </w:p>
        </w:tc>
        <w:tc>
          <w:tcPr>
            <w:tcW w:w="1905" w:type="dxa"/>
          </w:tcPr>
          <w:p w:rsidR="002C7988" w:rsidRDefault="002C7988" w:rsidP="00CE49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C7988" w:rsidRDefault="002C7988" w:rsidP="002C79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988" w:rsidRDefault="002C7988" w:rsidP="002C79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2"/>
        <w:gridCol w:w="3126"/>
        <w:gridCol w:w="1963"/>
        <w:gridCol w:w="1905"/>
        <w:gridCol w:w="1905"/>
      </w:tblGrid>
      <w:tr w:rsidR="002C7988" w:rsidRPr="003E0DB7" w:rsidTr="00CE4975">
        <w:tc>
          <w:tcPr>
            <w:tcW w:w="672" w:type="dxa"/>
          </w:tcPr>
          <w:p w:rsidR="002C7988" w:rsidRPr="003E0DB7" w:rsidRDefault="002C7988" w:rsidP="00CE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6" w:type="dxa"/>
          </w:tcPr>
          <w:p w:rsidR="002C7988" w:rsidRPr="003E0DB7" w:rsidRDefault="002C7988" w:rsidP="00CE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атегория работников</w:t>
            </w:r>
          </w:p>
        </w:tc>
        <w:tc>
          <w:tcPr>
            <w:tcW w:w="1963" w:type="dxa"/>
          </w:tcPr>
          <w:p w:rsidR="002C7988" w:rsidRPr="003E0DB7" w:rsidRDefault="002C7988" w:rsidP="00CE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за отчетный период, человек</w:t>
            </w:r>
          </w:p>
        </w:tc>
        <w:tc>
          <w:tcPr>
            <w:tcW w:w="1905" w:type="dxa"/>
          </w:tcPr>
          <w:p w:rsidR="002C7988" w:rsidRPr="003E0DB7" w:rsidRDefault="002C7988" w:rsidP="00CE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актически начисленная заработная плата работников за отчетный период</w:t>
            </w:r>
          </w:p>
        </w:tc>
        <w:tc>
          <w:tcPr>
            <w:tcW w:w="1905" w:type="dxa"/>
          </w:tcPr>
          <w:p w:rsidR="002C7988" w:rsidRPr="003E0DB7" w:rsidRDefault="002C7988" w:rsidP="00CE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C7988" w:rsidTr="00CE4975">
        <w:tc>
          <w:tcPr>
            <w:tcW w:w="672" w:type="dxa"/>
          </w:tcPr>
          <w:p w:rsidR="002C7988" w:rsidRPr="00997B53" w:rsidRDefault="002C7988" w:rsidP="00CE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6" w:type="dxa"/>
          </w:tcPr>
          <w:p w:rsidR="002C7988" w:rsidRPr="003E0DB7" w:rsidRDefault="002C7988" w:rsidP="00CE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муниципальных учреждений</w:t>
            </w:r>
          </w:p>
        </w:tc>
        <w:tc>
          <w:tcPr>
            <w:tcW w:w="1963" w:type="dxa"/>
          </w:tcPr>
          <w:p w:rsidR="002C7988" w:rsidRPr="003E0DB7" w:rsidRDefault="002C7988" w:rsidP="00CE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2C7988" w:rsidRPr="003E0DB7" w:rsidRDefault="00A663EF" w:rsidP="00CE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67,66</w:t>
            </w:r>
          </w:p>
        </w:tc>
        <w:tc>
          <w:tcPr>
            <w:tcW w:w="1905" w:type="dxa"/>
          </w:tcPr>
          <w:p w:rsidR="002C7988" w:rsidRDefault="002C7988" w:rsidP="00CE49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C7988" w:rsidRPr="003E0DB7" w:rsidRDefault="002C7988" w:rsidP="002C79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988" w:rsidRDefault="002C7988" w:rsidP="002C79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988" w:rsidRDefault="002C7988" w:rsidP="002C79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D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муниципальных служащих муниципального образования Сергиевский сельсовет Оренбургского района и их денежное содержание з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C798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вартал 201</w:t>
      </w:r>
      <w:r w:rsidRPr="002C7988">
        <w:rPr>
          <w:rFonts w:ascii="Times New Roman" w:hAnsi="Times New Roman" w:cs="Times New Roman"/>
          <w:b/>
          <w:sz w:val="28"/>
          <w:szCs w:val="28"/>
        </w:rPr>
        <w:t>7</w:t>
      </w:r>
      <w:r w:rsidRPr="003E0DB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672"/>
        <w:gridCol w:w="3126"/>
        <w:gridCol w:w="1963"/>
        <w:gridCol w:w="1905"/>
        <w:gridCol w:w="1905"/>
      </w:tblGrid>
      <w:tr w:rsidR="002C7988" w:rsidTr="00CE4975">
        <w:tc>
          <w:tcPr>
            <w:tcW w:w="672" w:type="dxa"/>
          </w:tcPr>
          <w:p w:rsidR="002C7988" w:rsidRPr="003E0DB7" w:rsidRDefault="002C7988" w:rsidP="00CE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6" w:type="dxa"/>
          </w:tcPr>
          <w:p w:rsidR="002C7988" w:rsidRPr="003E0DB7" w:rsidRDefault="002C7988" w:rsidP="00CE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атегория работников</w:t>
            </w:r>
          </w:p>
        </w:tc>
        <w:tc>
          <w:tcPr>
            <w:tcW w:w="1963" w:type="dxa"/>
          </w:tcPr>
          <w:p w:rsidR="002C7988" w:rsidRPr="003E0DB7" w:rsidRDefault="002C7988" w:rsidP="00CE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за отчетный период, человек</w:t>
            </w:r>
          </w:p>
        </w:tc>
        <w:tc>
          <w:tcPr>
            <w:tcW w:w="1905" w:type="dxa"/>
          </w:tcPr>
          <w:p w:rsidR="002C7988" w:rsidRPr="003E0DB7" w:rsidRDefault="002C7988" w:rsidP="00CE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актически начисленная заработная плата работников за отчетный период</w:t>
            </w:r>
          </w:p>
        </w:tc>
        <w:tc>
          <w:tcPr>
            <w:tcW w:w="1905" w:type="dxa"/>
          </w:tcPr>
          <w:p w:rsidR="002C7988" w:rsidRPr="003E0DB7" w:rsidRDefault="002C7988" w:rsidP="00CE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C7988" w:rsidTr="00CE4975">
        <w:tc>
          <w:tcPr>
            <w:tcW w:w="672" w:type="dxa"/>
          </w:tcPr>
          <w:p w:rsidR="002C7988" w:rsidRDefault="002C7988" w:rsidP="00CE49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6" w:type="dxa"/>
          </w:tcPr>
          <w:p w:rsidR="002C7988" w:rsidRPr="003E0DB7" w:rsidRDefault="002C7988" w:rsidP="00CE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униципальные служащие органов местного самоуправления МО Сергиевский сельсовет</w:t>
            </w:r>
          </w:p>
        </w:tc>
        <w:tc>
          <w:tcPr>
            <w:tcW w:w="1963" w:type="dxa"/>
          </w:tcPr>
          <w:p w:rsidR="002C7988" w:rsidRPr="002C7988" w:rsidRDefault="002C7988" w:rsidP="00CE4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05" w:type="dxa"/>
          </w:tcPr>
          <w:p w:rsidR="002C7988" w:rsidRPr="002C7988" w:rsidRDefault="00A321AE" w:rsidP="00CE4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58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1905" w:type="dxa"/>
          </w:tcPr>
          <w:p w:rsidR="002C7988" w:rsidRDefault="002C7988" w:rsidP="00CE49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7988" w:rsidTr="00CE4975">
        <w:tc>
          <w:tcPr>
            <w:tcW w:w="672" w:type="dxa"/>
          </w:tcPr>
          <w:p w:rsidR="002C7988" w:rsidRPr="003E0DB7" w:rsidRDefault="002C7988" w:rsidP="00CE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6" w:type="dxa"/>
          </w:tcPr>
          <w:p w:rsidR="002C7988" w:rsidRPr="003E0DB7" w:rsidRDefault="002C7988" w:rsidP="00CE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</w:tc>
        <w:tc>
          <w:tcPr>
            <w:tcW w:w="1963" w:type="dxa"/>
          </w:tcPr>
          <w:p w:rsidR="002C7988" w:rsidRPr="003E0DB7" w:rsidRDefault="002C7988" w:rsidP="00CE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2C7988" w:rsidRPr="00A321AE" w:rsidRDefault="00A321AE" w:rsidP="00CE4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7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905" w:type="dxa"/>
          </w:tcPr>
          <w:p w:rsidR="002C7988" w:rsidRDefault="002C7988" w:rsidP="00CE49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7988" w:rsidTr="00CE4975">
        <w:tc>
          <w:tcPr>
            <w:tcW w:w="672" w:type="dxa"/>
          </w:tcPr>
          <w:p w:rsidR="002C7988" w:rsidRPr="003E0DB7" w:rsidRDefault="002C7988" w:rsidP="00CE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6" w:type="dxa"/>
          </w:tcPr>
          <w:p w:rsidR="002C7988" w:rsidRPr="003E0DB7" w:rsidRDefault="002C7988" w:rsidP="00CE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963" w:type="dxa"/>
          </w:tcPr>
          <w:p w:rsidR="002C7988" w:rsidRPr="003E0DB7" w:rsidRDefault="002C7988" w:rsidP="00CE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2C7988" w:rsidRPr="00A321AE" w:rsidRDefault="00A321AE" w:rsidP="00CE4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7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905" w:type="dxa"/>
          </w:tcPr>
          <w:p w:rsidR="002C7988" w:rsidRDefault="002C7988" w:rsidP="00CE49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7988" w:rsidTr="00CE4975">
        <w:tc>
          <w:tcPr>
            <w:tcW w:w="672" w:type="dxa"/>
          </w:tcPr>
          <w:p w:rsidR="002C7988" w:rsidRPr="003E0DB7" w:rsidRDefault="002C7988" w:rsidP="00CE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6" w:type="dxa"/>
          </w:tcPr>
          <w:p w:rsidR="002C7988" w:rsidRPr="003E0DB7" w:rsidRDefault="002C7988" w:rsidP="00CE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едущий специалист</w:t>
            </w:r>
          </w:p>
        </w:tc>
        <w:tc>
          <w:tcPr>
            <w:tcW w:w="1963" w:type="dxa"/>
          </w:tcPr>
          <w:p w:rsidR="002C7988" w:rsidRPr="003E0DB7" w:rsidRDefault="002C7988" w:rsidP="00CE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2C7988" w:rsidRPr="003E0DB7" w:rsidRDefault="00A321AE" w:rsidP="00CE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35,05</w:t>
            </w:r>
          </w:p>
        </w:tc>
        <w:tc>
          <w:tcPr>
            <w:tcW w:w="1905" w:type="dxa"/>
          </w:tcPr>
          <w:p w:rsidR="002C7988" w:rsidRPr="003E0DB7" w:rsidRDefault="002C7988" w:rsidP="00CE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988" w:rsidTr="00CE4975">
        <w:tc>
          <w:tcPr>
            <w:tcW w:w="672" w:type="dxa"/>
          </w:tcPr>
          <w:p w:rsidR="002C7988" w:rsidRDefault="002C7988" w:rsidP="00CE49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6" w:type="dxa"/>
          </w:tcPr>
          <w:p w:rsidR="002C7988" w:rsidRPr="003E0DB7" w:rsidRDefault="002C7988" w:rsidP="00CE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пециалист 1 категории</w:t>
            </w:r>
          </w:p>
        </w:tc>
        <w:tc>
          <w:tcPr>
            <w:tcW w:w="1963" w:type="dxa"/>
          </w:tcPr>
          <w:p w:rsidR="002C7988" w:rsidRPr="003E0DB7" w:rsidRDefault="00A321AE" w:rsidP="00CE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5" w:type="dxa"/>
          </w:tcPr>
          <w:p w:rsidR="002C7988" w:rsidRPr="003E0DB7" w:rsidRDefault="00A321AE" w:rsidP="00CE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348,11</w:t>
            </w:r>
          </w:p>
        </w:tc>
        <w:tc>
          <w:tcPr>
            <w:tcW w:w="1905" w:type="dxa"/>
          </w:tcPr>
          <w:p w:rsidR="002C7988" w:rsidRDefault="002C7988" w:rsidP="00CE49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C7988" w:rsidRDefault="002C7988" w:rsidP="002C79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988" w:rsidRDefault="002C7988" w:rsidP="002C79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2"/>
        <w:gridCol w:w="3126"/>
        <w:gridCol w:w="1963"/>
        <w:gridCol w:w="1905"/>
        <w:gridCol w:w="1905"/>
      </w:tblGrid>
      <w:tr w:rsidR="002C7988" w:rsidRPr="003E0DB7" w:rsidTr="00CE4975">
        <w:tc>
          <w:tcPr>
            <w:tcW w:w="672" w:type="dxa"/>
          </w:tcPr>
          <w:p w:rsidR="002C7988" w:rsidRPr="003E0DB7" w:rsidRDefault="002C7988" w:rsidP="00CE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6" w:type="dxa"/>
          </w:tcPr>
          <w:p w:rsidR="002C7988" w:rsidRPr="003E0DB7" w:rsidRDefault="002C7988" w:rsidP="00CE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атегория работников</w:t>
            </w:r>
          </w:p>
        </w:tc>
        <w:tc>
          <w:tcPr>
            <w:tcW w:w="1963" w:type="dxa"/>
          </w:tcPr>
          <w:p w:rsidR="002C7988" w:rsidRPr="003E0DB7" w:rsidRDefault="002C7988" w:rsidP="00CE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за отчетный период, человек</w:t>
            </w:r>
          </w:p>
        </w:tc>
        <w:tc>
          <w:tcPr>
            <w:tcW w:w="1905" w:type="dxa"/>
          </w:tcPr>
          <w:p w:rsidR="002C7988" w:rsidRPr="003E0DB7" w:rsidRDefault="002C7988" w:rsidP="00CE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актически начисленная заработная плата работников за отчетный период</w:t>
            </w:r>
          </w:p>
        </w:tc>
        <w:tc>
          <w:tcPr>
            <w:tcW w:w="1905" w:type="dxa"/>
          </w:tcPr>
          <w:p w:rsidR="002C7988" w:rsidRPr="003E0DB7" w:rsidRDefault="002C7988" w:rsidP="00CE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C7988" w:rsidTr="00CE4975">
        <w:tc>
          <w:tcPr>
            <w:tcW w:w="672" w:type="dxa"/>
          </w:tcPr>
          <w:p w:rsidR="002C7988" w:rsidRPr="00997B53" w:rsidRDefault="002C7988" w:rsidP="00CE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6" w:type="dxa"/>
          </w:tcPr>
          <w:p w:rsidR="002C7988" w:rsidRPr="003E0DB7" w:rsidRDefault="002C7988" w:rsidP="00CE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1963" w:type="dxa"/>
          </w:tcPr>
          <w:p w:rsidR="002C7988" w:rsidRPr="003E0DB7" w:rsidRDefault="002C7988" w:rsidP="00CE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2C7988" w:rsidRPr="003E0DB7" w:rsidRDefault="00A321AE" w:rsidP="00CE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23,89</w:t>
            </w:r>
          </w:p>
        </w:tc>
        <w:tc>
          <w:tcPr>
            <w:tcW w:w="1905" w:type="dxa"/>
          </w:tcPr>
          <w:p w:rsidR="002C7988" w:rsidRDefault="002C7988" w:rsidP="00CE49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7988" w:rsidTr="00CE4975">
        <w:tc>
          <w:tcPr>
            <w:tcW w:w="672" w:type="dxa"/>
          </w:tcPr>
          <w:p w:rsidR="002C7988" w:rsidRPr="003E0DB7" w:rsidRDefault="002C7988" w:rsidP="00CE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6" w:type="dxa"/>
          </w:tcPr>
          <w:p w:rsidR="002C7988" w:rsidRPr="003E0DB7" w:rsidRDefault="002C7988" w:rsidP="00CE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963" w:type="dxa"/>
          </w:tcPr>
          <w:p w:rsidR="002C7988" w:rsidRPr="003E0DB7" w:rsidRDefault="002C7988" w:rsidP="00CE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2C7988" w:rsidRPr="003E0DB7" w:rsidRDefault="00A321AE" w:rsidP="00CE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29,47</w:t>
            </w:r>
          </w:p>
        </w:tc>
        <w:tc>
          <w:tcPr>
            <w:tcW w:w="1905" w:type="dxa"/>
          </w:tcPr>
          <w:p w:rsidR="002C7988" w:rsidRDefault="002C7988" w:rsidP="00CE49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7988" w:rsidTr="00CE4975">
        <w:tc>
          <w:tcPr>
            <w:tcW w:w="672" w:type="dxa"/>
          </w:tcPr>
          <w:p w:rsidR="002C7988" w:rsidRPr="003E0DB7" w:rsidRDefault="002C7988" w:rsidP="00CE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6" w:type="dxa"/>
          </w:tcPr>
          <w:p w:rsidR="002C7988" w:rsidRPr="003E0DB7" w:rsidRDefault="002C7988" w:rsidP="00CE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ца</w:t>
            </w:r>
          </w:p>
        </w:tc>
        <w:tc>
          <w:tcPr>
            <w:tcW w:w="1963" w:type="dxa"/>
          </w:tcPr>
          <w:p w:rsidR="002C7988" w:rsidRPr="003E0DB7" w:rsidRDefault="002C7988" w:rsidP="00CE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2C7988" w:rsidRPr="003E0DB7" w:rsidRDefault="00A321AE" w:rsidP="00CE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67,00</w:t>
            </w:r>
          </w:p>
        </w:tc>
        <w:tc>
          <w:tcPr>
            <w:tcW w:w="1905" w:type="dxa"/>
          </w:tcPr>
          <w:p w:rsidR="002C7988" w:rsidRDefault="002C7988" w:rsidP="00CE49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C7988" w:rsidRDefault="002C7988" w:rsidP="002C79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988" w:rsidRDefault="002C7988" w:rsidP="002C79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2"/>
        <w:gridCol w:w="3126"/>
        <w:gridCol w:w="1963"/>
        <w:gridCol w:w="1905"/>
        <w:gridCol w:w="1905"/>
      </w:tblGrid>
      <w:tr w:rsidR="002C7988" w:rsidRPr="003E0DB7" w:rsidTr="00CE4975">
        <w:tc>
          <w:tcPr>
            <w:tcW w:w="672" w:type="dxa"/>
          </w:tcPr>
          <w:p w:rsidR="002C7988" w:rsidRPr="003E0DB7" w:rsidRDefault="002C7988" w:rsidP="00CE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6" w:type="dxa"/>
          </w:tcPr>
          <w:p w:rsidR="002C7988" w:rsidRPr="003E0DB7" w:rsidRDefault="002C7988" w:rsidP="00CE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атегория работников</w:t>
            </w:r>
          </w:p>
        </w:tc>
        <w:tc>
          <w:tcPr>
            <w:tcW w:w="1963" w:type="dxa"/>
          </w:tcPr>
          <w:p w:rsidR="002C7988" w:rsidRPr="003E0DB7" w:rsidRDefault="002C7988" w:rsidP="00CE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за отчетный период, человек</w:t>
            </w:r>
          </w:p>
        </w:tc>
        <w:tc>
          <w:tcPr>
            <w:tcW w:w="1905" w:type="dxa"/>
          </w:tcPr>
          <w:p w:rsidR="002C7988" w:rsidRPr="003E0DB7" w:rsidRDefault="002C7988" w:rsidP="00CE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актически начисленная заработная плата работников за отчетный период</w:t>
            </w:r>
          </w:p>
        </w:tc>
        <w:tc>
          <w:tcPr>
            <w:tcW w:w="1905" w:type="dxa"/>
          </w:tcPr>
          <w:p w:rsidR="002C7988" w:rsidRPr="003E0DB7" w:rsidRDefault="002C7988" w:rsidP="00CE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C7988" w:rsidTr="00CE4975">
        <w:tc>
          <w:tcPr>
            <w:tcW w:w="672" w:type="dxa"/>
          </w:tcPr>
          <w:p w:rsidR="002C7988" w:rsidRPr="00997B53" w:rsidRDefault="002C7988" w:rsidP="00CE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6" w:type="dxa"/>
          </w:tcPr>
          <w:p w:rsidR="002C7988" w:rsidRPr="003E0DB7" w:rsidRDefault="002C7988" w:rsidP="00CE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муниципальных учреждений</w:t>
            </w:r>
          </w:p>
        </w:tc>
        <w:tc>
          <w:tcPr>
            <w:tcW w:w="1963" w:type="dxa"/>
          </w:tcPr>
          <w:p w:rsidR="002C7988" w:rsidRPr="003E0DB7" w:rsidRDefault="002C7988" w:rsidP="00CE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2C7988" w:rsidRPr="003E0DB7" w:rsidRDefault="00A663EF" w:rsidP="00CE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330,41</w:t>
            </w:r>
          </w:p>
        </w:tc>
        <w:tc>
          <w:tcPr>
            <w:tcW w:w="1905" w:type="dxa"/>
          </w:tcPr>
          <w:p w:rsidR="002C7988" w:rsidRDefault="002C7988" w:rsidP="00CE49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C7988" w:rsidRPr="003E0DB7" w:rsidRDefault="002C7988" w:rsidP="002C79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988" w:rsidRDefault="002C7988" w:rsidP="002C79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988" w:rsidRPr="003E0DB7" w:rsidRDefault="002C7988" w:rsidP="002C79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B53" w:rsidRPr="003E0DB7" w:rsidRDefault="00997B53" w:rsidP="003E0D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97B53" w:rsidRPr="003E0DB7" w:rsidSect="00A427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0DB7"/>
    <w:rsid w:val="001D6933"/>
    <w:rsid w:val="002C7988"/>
    <w:rsid w:val="003E0DB7"/>
    <w:rsid w:val="00997B53"/>
    <w:rsid w:val="00A321AE"/>
    <w:rsid w:val="00A42742"/>
    <w:rsid w:val="00A66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D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4B6F2-F7D2-489C-9F33-14C886FE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7-03-23T10:38:00Z</dcterms:created>
  <dcterms:modified xsi:type="dcterms:W3CDTF">2017-10-10T05:10:00Z</dcterms:modified>
</cp:coreProperties>
</file>